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7629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41AAA7" wp14:editId="79A360B5">
            <wp:extent cx="7543800" cy="520065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647" r="29583" b="12940"/>
                    <a:stretch/>
                  </pic:blipFill>
                  <pic:spPr bwMode="auto">
                    <a:xfrm>
                      <a:off x="0" y="0"/>
                      <a:ext cx="75438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7629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B1E966" wp14:editId="162CB5F8">
            <wp:extent cx="7705725" cy="5238750"/>
            <wp:effectExtent l="0" t="0" r="952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647" r="29472" b="12149"/>
                    <a:stretch/>
                  </pic:blipFill>
                  <pic:spPr bwMode="auto">
                    <a:xfrm>
                      <a:off x="0" y="0"/>
                      <a:ext cx="77057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1B3F8E" w:rsidRDefault="007629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93B9DB3" wp14:editId="21A7F4CF">
            <wp:extent cx="7639050" cy="411480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1" t="32647" r="29360" b="25208"/>
                    <a:stretch/>
                  </pic:blipFill>
                  <pic:spPr bwMode="auto">
                    <a:xfrm>
                      <a:off x="0" y="0"/>
                      <a:ext cx="763905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1B3F8E" w:rsidRDefault="0076298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AECA488" wp14:editId="6415D334">
            <wp:extent cx="7610475" cy="2419350"/>
            <wp:effectExtent l="0" t="0" r="952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34824" r="29472" b="45192"/>
                    <a:stretch/>
                  </pic:blipFill>
                  <pic:spPr bwMode="auto">
                    <a:xfrm>
                      <a:off x="0" y="0"/>
                      <a:ext cx="761047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098F" w:rsidRPr="00C5098F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098F" w:rsidRPr="00C5098F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98F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0366-968D-4857-ADD4-EE931E9F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20:34:00Z</dcterms:created>
  <dcterms:modified xsi:type="dcterms:W3CDTF">2020-06-01T20:34:00Z</dcterms:modified>
</cp:coreProperties>
</file>